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0750ACD" w14:textId="7FE4860C" w:rsidR="002D2947" w:rsidRDefault="002C4752" w:rsidP="00045013">
      <w:pPr>
        <w:pStyle w:val="Title"/>
      </w:pPr>
      <w:r>
        <w:t>Working with Streams &amp; Buffers</w:t>
      </w:r>
    </w:p>
    <w:p w14:paraId="14E98E3F" w14:textId="2BE8A068" w:rsidR="0060533A" w:rsidRDefault="00B00AD1">
      <w:r>
        <w:t xml:space="preserve">In this lab, you will learn to use </w:t>
      </w:r>
      <w:r w:rsidR="00360F5A">
        <w:t xml:space="preserve">Node’s </w:t>
      </w:r>
      <w:r w:rsidR="000C355C">
        <w:t>Stream &amp; Buffer classes to read, compress &amp; write data</w:t>
      </w:r>
      <w:r w:rsidR="00360F5A">
        <w:t>.</w:t>
      </w:r>
    </w:p>
    <w:p w14:paraId="5FB816B5" w14:textId="344C1A49" w:rsidR="00AC3C54" w:rsidRDefault="00AC3C54" w:rsidP="00AC3C54">
      <w:pPr>
        <w:pStyle w:val="Heading1"/>
      </w:pPr>
      <w:r>
        <w:t>Objectives</w:t>
      </w:r>
    </w:p>
    <w:p w14:paraId="20D0D488" w14:textId="28CF19A0" w:rsidR="00E56E10" w:rsidRDefault="00E56E10" w:rsidP="00AC3C54">
      <w:r>
        <w:t>In this lab, you will learn to</w:t>
      </w:r>
    </w:p>
    <w:p w14:paraId="66993803" w14:textId="5A83A831" w:rsidR="00AC3C54" w:rsidRDefault="006F4EC6" w:rsidP="00E56E10">
      <w:pPr>
        <w:pStyle w:val="ListParagraph"/>
        <w:numPr>
          <w:ilvl w:val="0"/>
          <w:numId w:val="14"/>
        </w:numPr>
      </w:pPr>
      <w:r>
        <w:t>leverage Node's a</w:t>
      </w:r>
      <w:r w:rsidR="004D38AC">
        <w:t>bility to stream &amp; manipulate data via pipes.</w:t>
      </w:r>
    </w:p>
    <w:p w14:paraId="67ADBEF6" w14:textId="635AA52C" w:rsidR="002C757E" w:rsidRDefault="004D38AC" w:rsidP="004D38AC">
      <w:pPr>
        <w:pStyle w:val="Heading1"/>
      </w:pPr>
      <w:r>
        <w:t>Compress a file</w:t>
      </w:r>
      <w:r w:rsidR="00EA5BAB">
        <w:t xml:space="preserve"> via streams</w:t>
      </w:r>
    </w:p>
    <w:p w14:paraId="51E9B990" w14:textId="10E5BCF5" w:rsidR="004D38AC" w:rsidRDefault="004D38AC" w:rsidP="002C757E">
      <w:r>
        <w:t>In the first part of this lab, we're going to compress a file using streams.</w:t>
      </w:r>
    </w:p>
    <w:p w14:paraId="7886FAC2" w14:textId="72931E36" w:rsidR="004D38AC" w:rsidRDefault="00ED6CD6" w:rsidP="00ED6CD6">
      <w:pPr>
        <w:pStyle w:val="Heading2"/>
      </w:pPr>
      <w:r>
        <w:t>Write the main compression logic</w:t>
      </w:r>
    </w:p>
    <w:p w14:paraId="17855ED0" w14:textId="52ED2947" w:rsidR="00ED6CD6" w:rsidRDefault="00ED6CD6" w:rsidP="002C757E">
      <w:r>
        <w:t xml:space="preserve">1.  Create a file called </w:t>
      </w:r>
      <w:r w:rsidRPr="00C62675">
        <w:rPr>
          <w:rStyle w:val="InlineCode"/>
        </w:rPr>
        <w:t>file.js</w:t>
      </w:r>
      <w:r>
        <w:t xml:space="preserve"> and in it, require the modules </w:t>
      </w:r>
      <w:r w:rsidRPr="00C62675">
        <w:rPr>
          <w:rStyle w:val="InlineCode"/>
        </w:rPr>
        <w:t>fs</w:t>
      </w:r>
      <w:r>
        <w:t xml:space="preserve"> and </w:t>
      </w:r>
      <w:r w:rsidRPr="00C62675">
        <w:rPr>
          <w:rStyle w:val="InlineCode"/>
        </w:rPr>
        <w:t>zlib</w:t>
      </w:r>
      <w:r>
        <w:t>.</w:t>
      </w:r>
    </w:p>
    <w:p w14:paraId="11926FE6" w14:textId="562CDA73" w:rsidR="00095F37" w:rsidRDefault="00BF2EA4" w:rsidP="00BF2EA4">
      <w:pPr>
        <w:pStyle w:val="Heading2"/>
      </w:pPr>
      <w:r>
        <w:t>Create</w:t>
      </w:r>
      <w:r w:rsidR="00095F37">
        <w:t xml:space="preserve"> a file reading stream</w:t>
      </w:r>
    </w:p>
    <w:p w14:paraId="7749F19F" w14:textId="23DFE5B2" w:rsidR="00ED6CD6" w:rsidRDefault="00ED6CD6" w:rsidP="002C757E">
      <w:r>
        <w:t xml:space="preserve">2.  Use </w:t>
      </w:r>
      <w:r w:rsidRPr="00C62675">
        <w:rPr>
          <w:rStyle w:val="InlineCode"/>
        </w:rPr>
        <w:t>fs</w:t>
      </w:r>
      <w:r>
        <w:t xml:space="preserve">'s </w:t>
      </w:r>
      <w:r w:rsidRPr="00C62675">
        <w:rPr>
          <w:rStyle w:val="InlineCode"/>
        </w:rPr>
        <w:t>createReadStream</w:t>
      </w:r>
      <w:r>
        <w:t xml:space="preserve"> function to create a </w:t>
      </w:r>
      <w:r w:rsidRPr="005036C5">
        <w:rPr>
          <w:rStyle w:val="InlineCode"/>
        </w:rPr>
        <w:t>stream.Readable</w:t>
      </w:r>
      <w:r>
        <w:t xml:space="preserve"> that reads from </w:t>
      </w:r>
      <w:r w:rsidR="00091BD1">
        <w:t xml:space="preserve">our source file, </w:t>
      </w:r>
      <w:r w:rsidR="00091BD1" w:rsidRPr="005036C5">
        <w:rPr>
          <w:rStyle w:val="InlineCode"/>
        </w:rPr>
        <w:t>file.js</w:t>
      </w:r>
      <w:r>
        <w:t>.  Make s</w:t>
      </w:r>
      <w:r w:rsidR="00B82259">
        <w:t>ure to hold on to the reference returned.</w:t>
      </w:r>
    </w:p>
    <w:p w14:paraId="7FCF4EAE" w14:textId="11C55568" w:rsidR="00B82259" w:rsidRDefault="00BF2EA4" w:rsidP="00BF2EA4">
      <w:pPr>
        <w:pStyle w:val="Heading2"/>
      </w:pPr>
      <w:r>
        <w:t>Create a duplex compression stream</w:t>
      </w:r>
    </w:p>
    <w:p w14:paraId="4A3BCE44" w14:textId="78DE2B68" w:rsidR="00B82259" w:rsidRDefault="00B82259" w:rsidP="002C757E">
      <w:r>
        <w:t>3.  Next, create a</w:t>
      </w:r>
      <w:r w:rsidR="00BF2EA4">
        <w:t xml:space="preserve"> gzip compression stream via </w:t>
      </w:r>
      <w:r w:rsidR="00BF2EA4" w:rsidRPr="00B37326">
        <w:rPr>
          <w:rStyle w:val="InlineCode"/>
        </w:rPr>
        <w:t>zlib</w:t>
      </w:r>
      <w:r w:rsidR="00BF2EA4">
        <w:t xml:space="preserve">'s </w:t>
      </w:r>
      <w:r w:rsidR="00BF2EA4" w:rsidRPr="00B37326">
        <w:rPr>
          <w:rStyle w:val="InlineCode"/>
        </w:rPr>
        <w:t>createGzip()</w:t>
      </w:r>
      <w:r w:rsidR="00BF2EA4">
        <w:t xml:space="preserve"> function</w:t>
      </w:r>
      <w:r w:rsidR="00747F62">
        <w:t xml:space="preserve">.  Note that this is a </w:t>
      </w:r>
      <w:r w:rsidR="00747F62" w:rsidRPr="00B37326">
        <w:rPr>
          <w:rStyle w:val="InlineCode"/>
        </w:rPr>
        <w:t>Duplex</w:t>
      </w:r>
      <w:r w:rsidR="00747F62">
        <w:t xml:space="preserve"> stream, meaning it is both </w:t>
      </w:r>
      <w:r w:rsidR="00747F62" w:rsidRPr="00B37326">
        <w:rPr>
          <w:rStyle w:val="InlineCode"/>
        </w:rPr>
        <w:t>Readable</w:t>
      </w:r>
      <w:r w:rsidR="00747F62">
        <w:t xml:space="preserve"> and </w:t>
      </w:r>
      <w:r w:rsidR="00747F62" w:rsidRPr="00B37326">
        <w:rPr>
          <w:rStyle w:val="InlineCode"/>
        </w:rPr>
        <w:t>Writable</w:t>
      </w:r>
      <w:r w:rsidR="00747F62">
        <w:t>.</w:t>
      </w:r>
    </w:p>
    <w:p w14:paraId="31432B3A" w14:textId="308BBFC8" w:rsidR="00747F62" w:rsidRDefault="00747F62" w:rsidP="00747F62">
      <w:pPr>
        <w:pStyle w:val="Heading2"/>
      </w:pPr>
      <w:r>
        <w:t>Create a file writing stream</w:t>
      </w:r>
    </w:p>
    <w:p w14:paraId="7E341EBA" w14:textId="23A3F66E" w:rsidR="00747F62" w:rsidRDefault="00091BD1" w:rsidP="002C757E">
      <w:r>
        <w:t xml:space="preserve">4.  One more stream that we'll need is a </w:t>
      </w:r>
      <w:r w:rsidRPr="002211DC">
        <w:rPr>
          <w:rStyle w:val="InlineCode"/>
        </w:rPr>
        <w:t>Writable</w:t>
      </w:r>
      <w:r>
        <w:t xml:space="preserve"> stream for our output file.  Use </w:t>
      </w:r>
      <w:r w:rsidRPr="002211DC">
        <w:rPr>
          <w:rStyle w:val="InlineCode"/>
        </w:rPr>
        <w:t>fs</w:t>
      </w:r>
      <w:r>
        <w:t xml:space="preserve">'s </w:t>
      </w:r>
      <w:r w:rsidRPr="002211DC">
        <w:rPr>
          <w:rStyle w:val="InlineCode"/>
        </w:rPr>
        <w:t>createWriteStream</w:t>
      </w:r>
      <w:r>
        <w:t xml:space="preserve"> function to create a writable file stream to a new file, </w:t>
      </w:r>
      <w:r w:rsidRPr="002211DC">
        <w:rPr>
          <w:rStyle w:val="InlineCode"/>
        </w:rPr>
        <w:t>file.js.gz</w:t>
      </w:r>
      <w:r>
        <w:t>.</w:t>
      </w:r>
    </w:p>
    <w:p w14:paraId="5F7B98DB" w14:textId="615B7630" w:rsidR="00091BD1" w:rsidRDefault="00091BD1" w:rsidP="00091BD1">
      <w:pPr>
        <w:pStyle w:val="Heading2"/>
      </w:pPr>
      <w:r>
        <w:t>Pipe from the file to the output stream via the compression stream</w:t>
      </w:r>
    </w:p>
    <w:p w14:paraId="0F7059E4" w14:textId="4D93807C" w:rsidR="00091BD1" w:rsidRDefault="00091BD1" w:rsidP="002C757E">
      <w:r>
        <w:t xml:space="preserve">5.  With all of our streams now set up, we can pipe from the read stream to the compression stream, then on to the write stream.  Write a chaining pipe expression that begins with our file reading stream, goes through our compression stream, and finishes with our writable stream and execute </w:t>
      </w:r>
      <w:r w:rsidRPr="002211DC">
        <w:rPr>
          <w:rStyle w:val="InlineCode"/>
        </w:rPr>
        <w:t>file.js</w:t>
      </w:r>
      <w:r>
        <w:t xml:space="preserve"> via </w:t>
      </w:r>
      <w:r w:rsidRPr="002211DC">
        <w:rPr>
          <w:rStyle w:val="InlineCode"/>
        </w:rPr>
        <w:t>node</w:t>
      </w:r>
      <w:r>
        <w:t>.</w:t>
      </w:r>
    </w:p>
    <w:p w14:paraId="5A2BC470" w14:textId="03924689" w:rsidR="00091BD1" w:rsidRDefault="00091BD1" w:rsidP="00091BD1">
      <w:pPr>
        <w:pStyle w:val="Heading2"/>
      </w:pPr>
      <w:r>
        <w:t>Confirm your results</w:t>
      </w:r>
    </w:p>
    <w:p w14:paraId="349CEF3A" w14:textId="45467E3F" w:rsidR="00091BD1" w:rsidRDefault="00091BD1" w:rsidP="002C757E">
      <w:r>
        <w:t xml:space="preserve">6.  Confirm your results by checking the newly created gzip file </w:t>
      </w:r>
      <w:r w:rsidRPr="002211DC">
        <w:rPr>
          <w:rStyle w:val="InlineCode"/>
        </w:rPr>
        <w:t>file.js.gz</w:t>
      </w:r>
      <w:r>
        <w:t xml:space="preserve">.  If you have </w:t>
      </w:r>
      <w:r w:rsidRPr="002211DC">
        <w:rPr>
          <w:rStyle w:val="InlineCode"/>
        </w:rPr>
        <w:t>gzip</w:t>
      </w:r>
      <w:r>
        <w:t xml:space="preserve"> in your path, a simple </w:t>
      </w:r>
      <w:r w:rsidRPr="002211DC">
        <w:rPr>
          <w:rStyle w:val="InlineCode"/>
        </w:rPr>
        <w:t>gzip -t file.js.gz</w:t>
      </w:r>
      <w:r>
        <w:t xml:space="preserve"> will suffice; if it returns with no error, then the file is a valid gzip archive, otherwise it'll echo an error.</w:t>
      </w:r>
    </w:p>
    <w:p w14:paraId="76EEE14F" w14:textId="77777777" w:rsidR="00091BD1" w:rsidRDefault="00091BD1" w:rsidP="002C757E"/>
    <w:p w14:paraId="3FB023CF" w14:textId="7162E3E0" w:rsidR="009E20D0" w:rsidRDefault="00091BD1" w:rsidP="002C757E">
      <w:r>
        <w:t>When you've confirmed that your archive is being created properly, move on to the next step.</w:t>
      </w:r>
    </w:p>
    <w:p w14:paraId="79CCF697" w14:textId="77777777" w:rsidR="009E20D0" w:rsidRDefault="009E20D0">
      <w:r>
        <w:br w:type="page"/>
      </w:r>
    </w:p>
    <w:p w14:paraId="4E0A04B1" w14:textId="741B1BE9" w:rsidR="00EA5BAB" w:rsidRDefault="00E85EE4" w:rsidP="009B0674">
      <w:pPr>
        <w:pStyle w:val="Heading1"/>
      </w:pPr>
      <w:r>
        <w:lastRenderedPageBreak/>
        <w:t>Compress</w:t>
      </w:r>
      <w:r w:rsidR="009B0674">
        <w:t xml:space="preserve"> URL stream</w:t>
      </w:r>
    </w:p>
    <w:p w14:paraId="4520040C" w14:textId="6B12054E" w:rsidR="009B0674" w:rsidRDefault="009B0674" w:rsidP="002C757E">
      <w:r>
        <w:t>The next part of this lab is optional and requires Internet access.  If you have it, continue on.  If not, you're done with this lab!</w:t>
      </w:r>
    </w:p>
    <w:p w14:paraId="2D626E82" w14:textId="1FEAF3DF" w:rsidR="009B0674" w:rsidRDefault="009B0674" w:rsidP="009B0674">
      <w:pPr>
        <w:pStyle w:val="Heading2"/>
      </w:pPr>
      <w:r>
        <w:t>Add required modules</w:t>
      </w:r>
    </w:p>
    <w:p w14:paraId="34363DBB" w14:textId="7ACFDB27" w:rsidR="009B0674" w:rsidRDefault="009B0674" w:rsidP="002C757E">
      <w:r>
        <w:t xml:space="preserve">7.  Open file </w:t>
      </w:r>
      <w:r w:rsidRPr="00C62675">
        <w:rPr>
          <w:rStyle w:val="InlineCode"/>
        </w:rPr>
        <w:t>net.js</w:t>
      </w:r>
      <w:r>
        <w:t xml:space="preserve"> and require the following modules:  </w:t>
      </w:r>
      <w:r w:rsidRPr="00C62675">
        <w:rPr>
          <w:rStyle w:val="InlineCode"/>
        </w:rPr>
        <w:t>fs</w:t>
      </w:r>
      <w:r>
        <w:t xml:space="preserve">, </w:t>
      </w:r>
      <w:r w:rsidRPr="00C62675">
        <w:rPr>
          <w:rStyle w:val="InlineCode"/>
        </w:rPr>
        <w:t>zlib</w:t>
      </w:r>
      <w:r>
        <w:t xml:space="preserve">, &amp; </w:t>
      </w:r>
      <w:r w:rsidRPr="00C62675">
        <w:rPr>
          <w:rStyle w:val="InlineCode"/>
        </w:rPr>
        <w:t>https</w:t>
      </w:r>
      <w:r>
        <w:t>.</w:t>
      </w:r>
    </w:p>
    <w:p w14:paraId="7FA5AEE4" w14:textId="59859169" w:rsidR="009B0674" w:rsidRDefault="009B0674" w:rsidP="009B0674">
      <w:pPr>
        <w:pStyle w:val="Heading2"/>
      </w:pPr>
      <w:r>
        <w:t>Instantiate streams</w:t>
      </w:r>
    </w:p>
    <w:p w14:paraId="12336A66" w14:textId="3F69A083" w:rsidR="009B0674" w:rsidRDefault="009B0674" w:rsidP="002C757E">
      <w:r>
        <w:t xml:space="preserve">8.  Instantiate </w:t>
      </w:r>
      <w:r w:rsidR="00D04CA8">
        <w:t xml:space="preserve">two </w:t>
      </w:r>
      <w:r>
        <w:t>streams: one for co</w:t>
      </w:r>
      <w:r w:rsidR="00D04CA8">
        <w:t xml:space="preserve">mpression via </w:t>
      </w:r>
      <w:r w:rsidR="00D04CA8" w:rsidRPr="00C62675">
        <w:rPr>
          <w:rStyle w:val="InlineCode"/>
        </w:rPr>
        <w:t>zlib.createGzip()</w:t>
      </w:r>
      <w:r w:rsidR="00D04CA8">
        <w:t>,</w:t>
      </w:r>
      <w:r>
        <w:t xml:space="preserve"> and one for writing to a file</w:t>
      </w:r>
      <w:r w:rsidR="004B21CD">
        <w:t xml:space="preserve"> (where we'll write </w:t>
      </w:r>
      <w:r>
        <w:t>the response we'll be getting</w:t>
      </w:r>
      <w:r w:rsidR="004B21CD">
        <w:t xml:space="preserve"> from the URL).</w:t>
      </w:r>
    </w:p>
    <w:p w14:paraId="4DF398E5" w14:textId="153D6EA6" w:rsidR="00D02252" w:rsidRDefault="00D02252" w:rsidP="00D02252">
      <w:pPr>
        <w:pStyle w:val="Heading2"/>
      </w:pPr>
      <w:r>
        <w:t>Invoke the URL</w:t>
      </w:r>
    </w:p>
    <w:p w14:paraId="7B00056E" w14:textId="254289F3" w:rsidR="00CD356E" w:rsidRDefault="009A7A20" w:rsidP="002C757E">
      <w:r>
        <w:t>9</w:t>
      </w:r>
      <w:r w:rsidR="00D02252">
        <w:t xml:space="preserve">.  </w:t>
      </w:r>
      <w:r w:rsidR="005406EE">
        <w:t xml:space="preserve">Use the </w:t>
      </w:r>
      <w:r w:rsidR="005406EE" w:rsidRPr="00C62675">
        <w:rPr>
          <w:rStyle w:val="InlineCode"/>
        </w:rPr>
        <w:t>https</w:t>
      </w:r>
      <w:r w:rsidR="005406EE">
        <w:t xml:space="preserve"> module's </w:t>
      </w:r>
      <w:r w:rsidR="005406EE" w:rsidRPr="00C62675">
        <w:rPr>
          <w:rStyle w:val="InlineCode"/>
        </w:rPr>
        <w:t>request</w:t>
      </w:r>
      <w:r w:rsidR="005406EE">
        <w:t xml:space="preserve"> function, whose first argument is an object with properties </w:t>
      </w:r>
      <w:r w:rsidR="005406EE" w:rsidRPr="00C62675">
        <w:rPr>
          <w:rStyle w:val="InlineCode"/>
        </w:rPr>
        <w:t>hostname</w:t>
      </w:r>
      <w:r w:rsidR="005406EE">
        <w:t xml:space="preserve">, </w:t>
      </w:r>
      <w:r w:rsidR="005406EE" w:rsidRPr="00C62675">
        <w:rPr>
          <w:rStyle w:val="InlineCode"/>
        </w:rPr>
        <w:t>path</w:t>
      </w:r>
      <w:r w:rsidR="005406EE">
        <w:t xml:space="preserve"> &amp; </w:t>
      </w:r>
      <w:r w:rsidR="005406EE" w:rsidRPr="00C62675">
        <w:rPr>
          <w:rStyle w:val="InlineCode"/>
        </w:rPr>
        <w:t>method</w:t>
      </w:r>
      <w:r w:rsidR="005406EE">
        <w:t xml:space="preserve"> (among others – </w:t>
      </w:r>
      <w:r w:rsidR="004239D0">
        <w:t>check out the docs</w:t>
      </w:r>
      <w:r w:rsidR="005406EE">
        <w:t xml:space="preserve"> if you're curious), and whose second argument is a callback that takes a </w:t>
      </w:r>
      <w:r w:rsidR="005406EE" w:rsidRPr="00C62675">
        <w:rPr>
          <w:rStyle w:val="InlineCode"/>
        </w:rPr>
        <w:t>response</w:t>
      </w:r>
      <w:r w:rsidR="005406EE">
        <w:t xml:space="preserve"> object.</w:t>
      </w:r>
      <w:r w:rsidR="00CD356E">
        <w:t xml:space="preserve">  Use </w:t>
      </w:r>
      <w:r w:rsidR="00CD356E" w:rsidRPr="00C62675">
        <w:rPr>
          <w:rStyle w:val="InlineCode"/>
        </w:rPr>
        <w:t>'www.google.com'</w:t>
      </w:r>
      <w:r w:rsidR="00CD356E">
        <w:t xml:space="preserve"> for the </w:t>
      </w:r>
      <w:r w:rsidR="00CD356E" w:rsidRPr="00C62675">
        <w:rPr>
          <w:rStyle w:val="InlineCode"/>
        </w:rPr>
        <w:t>hostname</w:t>
      </w:r>
      <w:r w:rsidR="00CD356E">
        <w:t xml:space="preserve">, and </w:t>
      </w:r>
      <w:r w:rsidR="00CD356E" w:rsidRPr="00C62675">
        <w:rPr>
          <w:rStyle w:val="InlineCode"/>
        </w:rPr>
        <w:t>'/</w:t>
      </w:r>
      <w:r w:rsidR="00C835A9">
        <w:rPr>
          <w:rStyle w:val="InlineCode"/>
        </w:rPr>
        <w:t>search</w:t>
      </w:r>
      <w:bookmarkStart w:id="0" w:name="_GoBack"/>
      <w:bookmarkEnd w:id="0"/>
      <w:r w:rsidR="00CD356E" w:rsidRPr="00C62675">
        <w:rPr>
          <w:rStyle w:val="InlineCode"/>
        </w:rPr>
        <w:t>?q=node.js'</w:t>
      </w:r>
      <w:r w:rsidR="00CD356E">
        <w:t xml:space="preserve"> for the </w:t>
      </w:r>
      <w:r w:rsidR="00CD356E" w:rsidRPr="00C62675">
        <w:rPr>
          <w:rStyle w:val="InlineCode"/>
        </w:rPr>
        <w:t>path</w:t>
      </w:r>
      <w:r w:rsidR="00CD356E">
        <w:t xml:space="preserve">, and </w:t>
      </w:r>
      <w:r w:rsidR="00CD356E" w:rsidRPr="00C62675">
        <w:rPr>
          <w:rStyle w:val="InlineCode"/>
        </w:rPr>
        <w:t>'GET'</w:t>
      </w:r>
      <w:r w:rsidR="00CD356E">
        <w:t xml:space="preserve"> for the </w:t>
      </w:r>
      <w:r w:rsidR="00CD356E" w:rsidRPr="00C62675">
        <w:rPr>
          <w:rStyle w:val="InlineCode"/>
        </w:rPr>
        <w:t>method</w:t>
      </w:r>
      <w:r w:rsidR="00CD356E">
        <w:t>.</w:t>
      </w:r>
    </w:p>
    <w:p w14:paraId="39387F70" w14:textId="77777777" w:rsidR="00CD356E" w:rsidRDefault="00CD356E" w:rsidP="002C757E"/>
    <w:p w14:paraId="52ACC66C" w14:textId="33F0CEB0" w:rsidR="00D02252" w:rsidRDefault="009A4347" w:rsidP="002C757E">
      <w:r>
        <w:t xml:space="preserve">Capture the returned object and make sure to call its </w:t>
      </w:r>
      <w:r w:rsidRPr="00C62675">
        <w:rPr>
          <w:rStyle w:val="InlineCode"/>
        </w:rPr>
        <w:t>end()</w:t>
      </w:r>
      <w:r>
        <w:t xml:space="preserve"> method so that the server knows </w:t>
      </w:r>
      <w:r w:rsidR="006E3E6D">
        <w:t xml:space="preserve">that the request is complete and it should </w:t>
      </w:r>
      <w:r>
        <w:t xml:space="preserve">start responding.  Alternatively, you could just call </w:t>
      </w:r>
      <w:r w:rsidRPr="00C62675">
        <w:rPr>
          <w:rStyle w:val="InlineCode"/>
        </w:rPr>
        <w:t>end()</w:t>
      </w:r>
      <w:r>
        <w:t xml:space="preserve"> on the r</w:t>
      </w:r>
      <w:r w:rsidR="00C62675">
        <w:t xml:space="preserve">eturn value of </w:t>
      </w:r>
      <w:r w:rsidR="00C62675" w:rsidRPr="00C62675">
        <w:rPr>
          <w:rStyle w:val="InlineCode"/>
        </w:rPr>
        <w:t>https.request</w:t>
      </w:r>
      <w:r>
        <w:t xml:space="preserve">, without even storing the variable, since we're not going to use it after the </w:t>
      </w:r>
      <w:r w:rsidRPr="00C62675">
        <w:rPr>
          <w:rStyle w:val="InlineCode"/>
        </w:rPr>
        <w:t>end()</w:t>
      </w:r>
      <w:r>
        <w:t xml:space="preserve"> call.</w:t>
      </w:r>
    </w:p>
    <w:p w14:paraId="238863D2" w14:textId="7F81EB51" w:rsidR="001B773B" w:rsidRDefault="001B773B" w:rsidP="001B773B">
      <w:pPr>
        <w:pStyle w:val="Heading2"/>
      </w:pPr>
      <w:r>
        <w:t>Chain the response</w:t>
      </w:r>
    </w:p>
    <w:p w14:paraId="426A350C" w14:textId="295EE40E" w:rsidR="001B773B" w:rsidRDefault="00900D4F" w:rsidP="002C757E">
      <w:r>
        <w:t>10</w:t>
      </w:r>
      <w:r w:rsidR="001B773B">
        <w:t>.  In the event handler, take the response stream, pipe it to the compression stream, and then pipe that to the writable file stream.</w:t>
      </w:r>
    </w:p>
    <w:p w14:paraId="77572359" w14:textId="017BB550" w:rsidR="001B773B" w:rsidRDefault="001B773B" w:rsidP="001B773B">
      <w:pPr>
        <w:pStyle w:val="Heading2"/>
      </w:pPr>
      <w:r>
        <w:t>Run it &amp; test</w:t>
      </w:r>
    </w:p>
    <w:p w14:paraId="64F40BF5" w14:textId="4979D0A5" w:rsidR="001B773B" w:rsidRDefault="00900D4F" w:rsidP="002C757E">
      <w:r>
        <w:t>11</w:t>
      </w:r>
      <w:r w:rsidR="001B773B">
        <w:t xml:space="preserve">.  Now that you've got the code written, run </w:t>
      </w:r>
      <w:r w:rsidR="001B773B" w:rsidRPr="00C62675">
        <w:rPr>
          <w:rStyle w:val="InlineCode"/>
        </w:rPr>
        <w:t>net.js</w:t>
      </w:r>
      <w:r w:rsidR="001B773B">
        <w:t xml:space="preserve"> via </w:t>
      </w:r>
      <w:r w:rsidR="001B773B" w:rsidRPr="00C62675">
        <w:rPr>
          <w:rStyle w:val="InlineCode"/>
        </w:rPr>
        <w:t>node</w:t>
      </w:r>
      <w:r w:rsidR="001B773B">
        <w:t xml:space="preserve">, extract the newly created </w:t>
      </w:r>
      <w:r w:rsidR="001B773B" w:rsidRPr="00C62675">
        <w:rPr>
          <w:rStyle w:val="InlineCode"/>
        </w:rPr>
        <w:t>google.gz</w:t>
      </w:r>
      <w:r w:rsidR="001B773B">
        <w:t xml:space="preserve"> file, and make sure that it's innards look like what Google would return in a query for node.js.</w:t>
      </w:r>
    </w:p>
    <w:p w14:paraId="01E7627B" w14:textId="77777777" w:rsidR="001B773B" w:rsidRDefault="001B773B" w:rsidP="002C757E"/>
    <w:p w14:paraId="060C7BB5" w14:textId="27F26FB0" w:rsidR="001B773B" w:rsidRDefault="001B773B" w:rsidP="002C757E">
      <w:r>
        <w:t>Once you see the results you expect, you're done with this lab!</w:t>
      </w:r>
    </w:p>
    <w:sectPr w:rsidR="001B773B" w:rsidSect="007A455E">
      <w:headerReference w:type="default" r:id="rId8"/>
      <w:footerReference w:type="default" r:id="rId9"/>
      <w:pgSz w:w="12240" w:h="15840"/>
      <w:pgMar w:top="1440" w:right="1800" w:bottom="1440" w:left="1800" w:header="475" w:footer="47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DE2E99A" w14:textId="77777777" w:rsidR="009F1F0A" w:rsidRDefault="009F1F0A" w:rsidP="006E08E9">
      <w:r>
        <w:separator/>
      </w:r>
    </w:p>
  </w:endnote>
  <w:endnote w:type="continuationSeparator" w:id="0">
    <w:p w14:paraId="1F606888" w14:textId="77777777" w:rsidR="009F1F0A" w:rsidRDefault="009F1F0A" w:rsidP="006E08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Gill Sans">
    <w:panose1 w:val="020B0502020104020203"/>
    <w:charset w:val="00"/>
    <w:family w:val="auto"/>
    <w:pitch w:val="variable"/>
    <w:sig w:usb0="80000267" w:usb1="00000000" w:usb2="00000000" w:usb3="00000000" w:csb0="000001F7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Monaco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99F46C1" w14:textId="3C2F7AA3" w:rsidR="004239D0" w:rsidRPr="001124EA" w:rsidRDefault="004239D0" w:rsidP="007A455E">
    <w:pPr>
      <w:pStyle w:val="Footer"/>
      <w:rPr>
        <w:sz w:val="22"/>
      </w:rPr>
    </w:pPr>
    <w:r w:rsidRPr="001124EA">
      <w:rPr>
        <w:sz w:val="22"/>
      </w:rPr>
      <w:tab/>
    </w:r>
    <w:r>
      <w:rPr>
        <w:sz w:val="22"/>
      </w:rPr>
      <w:tab/>
    </w:r>
    <w:r w:rsidRPr="001124EA">
      <w:rPr>
        <w:sz w:val="22"/>
      </w:rPr>
      <w:t xml:space="preserve">Page </w:t>
    </w:r>
    <w:r w:rsidRPr="001124EA">
      <w:rPr>
        <w:sz w:val="22"/>
      </w:rPr>
      <w:fldChar w:fldCharType="begin"/>
    </w:r>
    <w:r w:rsidRPr="001124EA">
      <w:rPr>
        <w:sz w:val="22"/>
      </w:rPr>
      <w:instrText xml:space="preserve"> PAGE  \* MERGEFORMAT </w:instrText>
    </w:r>
    <w:r w:rsidRPr="001124EA">
      <w:rPr>
        <w:sz w:val="22"/>
      </w:rPr>
      <w:fldChar w:fldCharType="separate"/>
    </w:r>
    <w:r w:rsidR="009F1F0A">
      <w:rPr>
        <w:noProof/>
        <w:sz w:val="22"/>
      </w:rPr>
      <w:t>1</w:t>
    </w:r>
    <w:r w:rsidRPr="001124EA">
      <w:rPr>
        <w:sz w:val="22"/>
      </w:rPr>
      <w:fldChar w:fldCharType="end"/>
    </w:r>
    <w:r w:rsidRPr="001124EA">
      <w:rPr>
        <w:sz w:val="22"/>
      </w:rPr>
      <w:t xml:space="preserve"> of </w:t>
    </w:r>
    <w:r w:rsidRPr="001124EA">
      <w:rPr>
        <w:sz w:val="22"/>
      </w:rPr>
      <w:fldChar w:fldCharType="begin"/>
    </w:r>
    <w:r w:rsidRPr="001124EA">
      <w:rPr>
        <w:sz w:val="22"/>
      </w:rPr>
      <w:instrText xml:space="preserve"> NUMPAGES  \* MERGEFORMAT </w:instrText>
    </w:r>
    <w:r w:rsidRPr="001124EA">
      <w:rPr>
        <w:sz w:val="22"/>
      </w:rPr>
      <w:fldChar w:fldCharType="separate"/>
    </w:r>
    <w:r w:rsidR="009F1F0A">
      <w:rPr>
        <w:noProof/>
        <w:sz w:val="22"/>
      </w:rPr>
      <w:t>1</w:t>
    </w:r>
    <w:r w:rsidRPr="001124EA">
      <w:rPr>
        <w:sz w:val="22"/>
      </w:rPr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E2B3E95" w14:textId="77777777" w:rsidR="009F1F0A" w:rsidRDefault="009F1F0A" w:rsidP="006E08E9">
      <w:r>
        <w:separator/>
      </w:r>
    </w:p>
  </w:footnote>
  <w:footnote w:type="continuationSeparator" w:id="0">
    <w:p w14:paraId="5FD3D215" w14:textId="77777777" w:rsidR="009F1F0A" w:rsidRDefault="009F1F0A" w:rsidP="006E08E9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C72EEB" w14:textId="27D4C76E" w:rsidR="004239D0" w:rsidRDefault="004239D0" w:rsidP="004644E7">
    <w:pPr>
      <w:tabs>
        <w:tab w:val="right" w:pos="8640"/>
      </w:tabs>
    </w:pPr>
    <w:r>
      <w:rPr>
        <w:sz w:val="32"/>
      </w:rPr>
      <w:t>Node.js:</w:t>
    </w:r>
  </w:p>
  <w:p w14:paraId="7F9F947D" w14:textId="1DB2EAD8" w:rsidR="004239D0" w:rsidRPr="001124EA" w:rsidRDefault="004239D0" w:rsidP="00CD7559">
    <w:pPr>
      <w:pStyle w:val="Footer"/>
      <w:tabs>
        <w:tab w:val="clear" w:pos="4320"/>
      </w:tabs>
      <w:rPr>
        <w:sz w:val="28"/>
      </w:rPr>
    </w:pPr>
    <w:r>
      <w:rPr>
        <w:sz w:val="28"/>
      </w:rPr>
      <w:t>Working with Streams &amp; Buffers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0A70B8B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85BABC7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>
    <w:nsid w:val="FFFFFF7D"/>
    <w:multiLevelType w:val="singleLevel"/>
    <w:tmpl w:val="A4B2BD0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>
    <w:nsid w:val="FFFFFF7E"/>
    <w:multiLevelType w:val="singleLevel"/>
    <w:tmpl w:val="A5DEB5F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>
    <w:nsid w:val="FFFFFF7F"/>
    <w:multiLevelType w:val="singleLevel"/>
    <w:tmpl w:val="14A212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>
    <w:nsid w:val="FFFFFF80"/>
    <w:multiLevelType w:val="singleLevel"/>
    <w:tmpl w:val="8FF676FE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21A4E7DC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B63EFFD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9BB031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563EE2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FFFFFF89"/>
    <w:multiLevelType w:val="singleLevel"/>
    <w:tmpl w:val="D0B068B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77252835"/>
    <w:multiLevelType w:val="hybridMultilevel"/>
    <w:tmpl w:val="590810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AEC7694"/>
    <w:multiLevelType w:val="hybridMultilevel"/>
    <w:tmpl w:val="B48CF7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C3979D7"/>
    <w:multiLevelType w:val="hybridMultilevel"/>
    <w:tmpl w:val="FF6201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0"/>
  </w:num>
  <w:num w:numId="3">
    <w:abstractNumId w:val="8"/>
  </w:num>
  <w:num w:numId="4">
    <w:abstractNumId w:val="7"/>
  </w:num>
  <w:num w:numId="5">
    <w:abstractNumId w:val="6"/>
  </w:num>
  <w:num w:numId="6">
    <w:abstractNumId w:val="5"/>
  </w:num>
  <w:num w:numId="7">
    <w:abstractNumId w:val="9"/>
  </w:num>
  <w:num w:numId="8">
    <w:abstractNumId w:val="4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2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5"/>
  <w:activeWritingStyle w:appName="MSWord" w:lang="en-US" w:vendorID="64" w:dllVersion="131078" w:nlCheck="1" w:checkStyle="0"/>
  <w:activeWritingStyle w:appName="MSWord" w:lang="en-US" w:vendorID="2" w:dllVersion="6" w:checkStyle="1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08E9"/>
    <w:rsid w:val="00003792"/>
    <w:rsid w:val="0000534C"/>
    <w:rsid w:val="00005415"/>
    <w:rsid w:val="000064BB"/>
    <w:rsid w:val="00007A32"/>
    <w:rsid w:val="00007C6D"/>
    <w:rsid w:val="00007DC0"/>
    <w:rsid w:val="00012E1E"/>
    <w:rsid w:val="00015791"/>
    <w:rsid w:val="00020821"/>
    <w:rsid w:val="0002643C"/>
    <w:rsid w:val="000416C1"/>
    <w:rsid w:val="00042EC0"/>
    <w:rsid w:val="00045013"/>
    <w:rsid w:val="00045EAC"/>
    <w:rsid w:val="00052E45"/>
    <w:rsid w:val="000546CC"/>
    <w:rsid w:val="00054C86"/>
    <w:rsid w:val="000561CD"/>
    <w:rsid w:val="00060976"/>
    <w:rsid w:val="00062356"/>
    <w:rsid w:val="0006624C"/>
    <w:rsid w:val="00067B6F"/>
    <w:rsid w:val="00071101"/>
    <w:rsid w:val="00074AFC"/>
    <w:rsid w:val="00081727"/>
    <w:rsid w:val="00084C3A"/>
    <w:rsid w:val="00091806"/>
    <w:rsid w:val="00091A46"/>
    <w:rsid w:val="00091BD1"/>
    <w:rsid w:val="000931F9"/>
    <w:rsid w:val="00093389"/>
    <w:rsid w:val="0009462E"/>
    <w:rsid w:val="00095F37"/>
    <w:rsid w:val="00096D29"/>
    <w:rsid w:val="00097B86"/>
    <w:rsid w:val="000A0000"/>
    <w:rsid w:val="000A0287"/>
    <w:rsid w:val="000A05A1"/>
    <w:rsid w:val="000B0113"/>
    <w:rsid w:val="000B4524"/>
    <w:rsid w:val="000B5CE9"/>
    <w:rsid w:val="000B5EC7"/>
    <w:rsid w:val="000C355C"/>
    <w:rsid w:val="000C626F"/>
    <w:rsid w:val="000C63BF"/>
    <w:rsid w:val="000E673E"/>
    <w:rsid w:val="001066D2"/>
    <w:rsid w:val="001124EA"/>
    <w:rsid w:val="00113D06"/>
    <w:rsid w:val="00115A3A"/>
    <w:rsid w:val="001230E9"/>
    <w:rsid w:val="00143916"/>
    <w:rsid w:val="00144C6C"/>
    <w:rsid w:val="00147E91"/>
    <w:rsid w:val="0015467E"/>
    <w:rsid w:val="00160ABD"/>
    <w:rsid w:val="00164C81"/>
    <w:rsid w:val="001705A2"/>
    <w:rsid w:val="00171D0E"/>
    <w:rsid w:val="00175239"/>
    <w:rsid w:val="00180935"/>
    <w:rsid w:val="00180C5A"/>
    <w:rsid w:val="0018228D"/>
    <w:rsid w:val="001936F9"/>
    <w:rsid w:val="00194636"/>
    <w:rsid w:val="001A7E79"/>
    <w:rsid w:val="001B773B"/>
    <w:rsid w:val="001C5A82"/>
    <w:rsid w:val="001D17E5"/>
    <w:rsid w:val="001E6DB2"/>
    <w:rsid w:val="001F22F8"/>
    <w:rsid w:val="001F3ED0"/>
    <w:rsid w:val="001F419F"/>
    <w:rsid w:val="00206103"/>
    <w:rsid w:val="002211DC"/>
    <w:rsid w:val="00221584"/>
    <w:rsid w:val="002258C2"/>
    <w:rsid w:val="00227DCA"/>
    <w:rsid w:val="002349BA"/>
    <w:rsid w:val="00241886"/>
    <w:rsid w:val="00241A24"/>
    <w:rsid w:val="00242B8C"/>
    <w:rsid w:val="002431D5"/>
    <w:rsid w:val="002436D0"/>
    <w:rsid w:val="0024688B"/>
    <w:rsid w:val="00246C49"/>
    <w:rsid w:val="00247CEB"/>
    <w:rsid w:val="00260AEF"/>
    <w:rsid w:val="002705F9"/>
    <w:rsid w:val="00273890"/>
    <w:rsid w:val="00276767"/>
    <w:rsid w:val="00276A57"/>
    <w:rsid w:val="002776A6"/>
    <w:rsid w:val="00280688"/>
    <w:rsid w:val="002A012B"/>
    <w:rsid w:val="002A0373"/>
    <w:rsid w:val="002A1804"/>
    <w:rsid w:val="002A1C07"/>
    <w:rsid w:val="002A5712"/>
    <w:rsid w:val="002A6FA2"/>
    <w:rsid w:val="002B07E4"/>
    <w:rsid w:val="002C4520"/>
    <w:rsid w:val="002C4752"/>
    <w:rsid w:val="002C55E1"/>
    <w:rsid w:val="002C6370"/>
    <w:rsid w:val="002C757E"/>
    <w:rsid w:val="002D2947"/>
    <w:rsid w:val="002D584C"/>
    <w:rsid w:val="002E0F70"/>
    <w:rsid w:val="002E7EB5"/>
    <w:rsid w:val="002F12B0"/>
    <w:rsid w:val="002F2CBB"/>
    <w:rsid w:val="003063A2"/>
    <w:rsid w:val="003101E5"/>
    <w:rsid w:val="0031059C"/>
    <w:rsid w:val="003148A2"/>
    <w:rsid w:val="00314D6C"/>
    <w:rsid w:val="003205E5"/>
    <w:rsid w:val="00323C05"/>
    <w:rsid w:val="003253DD"/>
    <w:rsid w:val="00326A9F"/>
    <w:rsid w:val="0034081B"/>
    <w:rsid w:val="00345CA9"/>
    <w:rsid w:val="0034681B"/>
    <w:rsid w:val="00352B11"/>
    <w:rsid w:val="003607D2"/>
    <w:rsid w:val="00360F5A"/>
    <w:rsid w:val="0036642C"/>
    <w:rsid w:val="003738B5"/>
    <w:rsid w:val="00375342"/>
    <w:rsid w:val="00380DB2"/>
    <w:rsid w:val="003863AA"/>
    <w:rsid w:val="003872A1"/>
    <w:rsid w:val="00394779"/>
    <w:rsid w:val="0039777C"/>
    <w:rsid w:val="003A3C00"/>
    <w:rsid w:val="003B0F2B"/>
    <w:rsid w:val="003B54AB"/>
    <w:rsid w:val="003B7E42"/>
    <w:rsid w:val="003D01DC"/>
    <w:rsid w:val="003D5A5F"/>
    <w:rsid w:val="003F0160"/>
    <w:rsid w:val="003F0C11"/>
    <w:rsid w:val="003F1344"/>
    <w:rsid w:val="003F415A"/>
    <w:rsid w:val="00404B28"/>
    <w:rsid w:val="004138AF"/>
    <w:rsid w:val="0041396F"/>
    <w:rsid w:val="004179BF"/>
    <w:rsid w:val="00421FA4"/>
    <w:rsid w:val="004239D0"/>
    <w:rsid w:val="004246E2"/>
    <w:rsid w:val="004272E2"/>
    <w:rsid w:val="0043161F"/>
    <w:rsid w:val="004337BE"/>
    <w:rsid w:val="004340E7"/>
    <w:rsid w:val="00434455"/>
    <w:rsid w:val="004464E8"/>
    <w:rsid w:val="00446FF2"/>
    <w:rsid w:val="004479E1"/>
    <w:rsid w:val="00454CBE"/>
    <w:rsid w:val="00460A06"/>
    <w:rsid w:val="0046271D"/>
    <w:rsid w:val="00463495"/>
    <w:rsid w:val="004644E7"/>
    <w:rsid w:val="00480A0F"/>
    <w:rsid w:val="004873CE"/>
    <w:rsid w:val="00494618"/>
    <w:rsid w:val="004A045B"/>
    <w:rsid w:val="004A60B7"/>
    <w:rsid w:val="004A6EE3"/>
    <w:rsid w:val="004A7071"/>
    <w:rsid w:val="004B1AC6"/>
    <w:rsid w:val="004B21CD"/>
    <w:rsid w:val="004B6E56"/>
    <w:rsid w:val="004C0FAF"/>
    <w:rsid w:val="004C252F"/>
    <w:rsid w:val="004D38AC"/>
    <w:rsid w:val="004E22C2"/>
    <w:rsid w:val="004E4B2E"/>
    <w:rsid w:val="004E4E98"/>
    <w:rsid w:val="004F0015"/>
    <w:rsid w:val="004F215A"/>
    <w:rsid w:val="004F4F59"/>
    <w:rsid w:val="004F6DB2"/>
    <w:rsid w:val="005036C5"/>
    <w:rsid w:val="00505915"/>
    <w:rsid w:val="00506BA1"/>
    <w:rsid w:val="00514432"/>
    <w:rsid w:val="00515AED"/>
    <w:rsid w:val="005230F4"/>
    <w:rsid w:val="00524E7E"/>
    <w:rsid w:val="005251B1"/>
    <w:rsid w:val="0052541D"/>
    <w:rsid w:val="00525D74"/>
    <w:rsid w:val="00527775"/>
    <w:rsid w:val="00530F7E"/>
    <w:rsid w:val="005327EF"/>
    <w:rsid w:val="00532E92"/>
    <w:rsid w:val="005406EE"/>
    <w:rsid w:val="005421BC"/>
    <w:rsid w:val="00543C28"/>
    <w:rsid w:val="0055318F"/>
    <w:rsid w:val="00561055"/>
    <w:rsid w:val="00565210"/>
    <w:rsid w:val="00565B19"/>
    <w:rsid w:val="00575986"/>
    <w:rsid w:val="005831A8"/>
    <w:rsid w:val="00590252"/>
    <w:rsid w:val="00594D95"/>
    <w:rsid w:val="00597BC1"/>
    <w:rsid w:val="005A1DDA"/>
    <w:rsid w:val="005B5079"/>
    <w:rsid w:val="005B631D"/>
    <w:rsid w:val="005D487A"/>
    <w:rsid w:val="005F485C"/>
    <w:rsid w:val="00600ED4"/>
    <w:rsid w:val="006039D5"/>
    <w:rsid w:val="0060528D"/>
    <w:rsid w:val="0060533A"/>
    <w:rsid w:val="006066B0"/>
    <w:rsid w:val="00611EF0"/>
    <w:rsid w:val="00614F5B"/>
    <w:rsid w:val="00621C06"/>
    <w:rsid w:val="00622D9F"/>
    <w:rsid w:val="006265D0"/>
    <w:rsid w:val="00636BEF"/>
    <w:rsid w:val="00640AE5"/>
    <w:rsid w:val="00646FDA"/>
    <w:rsid w:val="006519AA"/>
    <w:rsid w:val="00655195"/>
    <w:rsid w:val="00656058"/>
    <w:rsid w:val="00662389"/>
    <w:rsid w:val="0066365F"/>
    <w:rsid w:val="006646C2"/>
    <w:rsid w:val="00675F79"/>
    <w:rsid w:val="00676ABE"/>
    <w:rsid w:val="006816B5"/>
    <w:rsid w:val="0068292A"/>
    <w:rsid w:val="00683966"/>
    <w:rsid w:val="00683B9F"/>
    <w:rsid w:val="00684FDA"/>
    <w:rsid w:val="00691C8D"/>
    <w:rsid w:val="006A1926"/>
    <w:rsid w:val="006A1B5C"/>
    <w:rsid w:val="006A592C"/>
    <w:rsid w:val="006C38B2"/>
    <w:rsid w:val="006C4366"/>
    <w:rsid w:val="006C55FA"/>
    <w:rsid w:val="006C7DE4"/>
    <w:rsid w:val="006D2058"/>
    <w:rsid w:val="006D294D"/>
    <w:rsid w:val="006D2A1D"/>
    <w:rsid w:val="006D3B43"/>
    <w:rsid w:val="006D4C8E"/>
    <w:rsid w:val="006E08E9"/>
    <w:rsid w:val="006E2032"/>
    <w:rsid w:val="006E3E6D"/>
    <w:rsid w:val="006F4EC6"/>
    <w:rsid w:val="007009D1"/>
    <w:rsid w:val="007026E3"/>
    <w:rsid w:val="00702776"/>
    <w:rsid w:val="00712C9E"/>
    <w:rsid w:val="007177CA"/>
    <w:rsid w:val="00722C02"/>
    <w:rsid w:val="00722EAE"/>
    <w:rsid w:val="0072380C"/>
    <w:rsid w:val="00727C4C"/>
    <w:rsid w:val="0073271C"/>
    <w:rsid w:val="0073722F"/>
    <w:rsid w:val="00743096"/>
    <w:rsid w:val="00745525"/>
    <w:rsid w:val="00745608"/>
    <w:rsid w:val="00746D30"/>
    <w:rsid w:val="00747F62"/>
    <w:rsid w:val="00750685"/>
    <w:rsid w:val="00765530"/>
    <w:rsid w:val="007659F6"/>
    <w:rsid w:val="0077559E"/>
    <w:rsid w:val="00776C2D"/>
    <w:rsid w:val="00784CD5"/>
    <w:rsid w:val="00785E15"/>
    <w:rsid w:val="007A208C"/>
    <w:rsid w:val="007A455E"/>
    <w:rsid w:val="007A4FA7"/>
    <w:rsid w:val="007A51DD"/>
    <w:rsid w:val="007C3C1F"/>
    <w:rsid w:val="007C523C"/>
    <w:rsid w:val="007D18FE"/>
    <w:rsid w:val="007D2F6E"/>
    <w:rsid w:val="007E071E"/>
    <w:rsid w:val="007F1FCB"/>
    <w:rsid w:val="007F222B"/>
    <w:rsid w:val="00801EAE"/>
    <w:rsid w:val="0080306F"/>
    <w:rsid w:val="00803847"/>
    <w:rsid w:val="00806096"/>
    <w:rsid w:val="008117A3"/>
    <w:rsid w:val="00814CD4"/>
    <w:rsid w:val="00820008"/>
    <w:rsid w:val="00821431"/>
    <w:rsid w:val="008232BC"/>
    <w:rsid w:val="00823510"/>
    <w:rsid w:val="008246D4"/>
    <w:rsid w:val="00826708"/>
    <w:rsid w:val="008277E5"/>
    <w:rsid w:val="00845D35"/>
    <w:rsid w:val="00845D9D"/>
    <w:rsid w:val="00850317"/>
    <w:rsid w:val="008530A2"/>
    <w:rsid w:val="008610AA"/>
    <w:rsid w:val="00874450"/>
    <w:rsid w:val="00877E21"/>
    <w:rsid w:val="0088254D"/>
    <w:rsid w:val="0089278A"/>
    <w:rsid w:val="00892E32"/>
    <w:rsid w:val="008A2782"/>
    <w:rsid w:val="008B2E58"/>
    <w:rsid w:val="008B6FE9"/>
    <w:rsid w:val="008B78DC"/>
    <w:rsid w:val="008C0124"/>
    <w:rsid w:val="008C1235"/>
    <w:rsid w:val="008C2C78"/>
    <w:rsid w:val="008D380A"/>
    <w:rsid w:val="008D3B69"/>
    <w:rsid w:val="008E2015"/>
    <w:rsid w:val="008E28F0"/>
    <w:rsid w:val="008F08E6"/>
    <w:rsid w:val="008F28CF"/>
    <w:rsid w:val="008F3F2B"/>
    <w:rsid w:val="008F6293"/>
    <w:rsid w:val="00900D4F"/>
    <w:rsid w:val="009043F6"/>
    <w:rsid w:val="00906050"/>
    <w:rsid w:val="00911B4F"/>
    <w:rsid w:val="00912C3C"/>
    <w:rsid w:val="00912F13"/>
    <w:rsid w:val="00915592"/>
    <w:rsid w:val="00916284"/>
    <w:rsid w:val="009168E6"/>
    <w:rsid w:val="00920A21"/>
    <w:rsid w:val="00920C72"/>
    <w:rsid w:val="009323B7"/>
    <w:rsid w:val="0094566C"/>
    <w:rsid w:val="00946871"/>
    <w:rsid w:val="00960F13"/>
    <w:rsid w:val="009614C0"/>
    <w:rsid w:val="0096182A"/>
    <w:rsid w:val="00962D38"/>
    <w:rsid w:val="00965004"/>
    <w:rsid w:val="00980964"/>
    <w:rsid w:val="009854DE"/>
    <w:rsid w:val="00992E69"/>
    <w:rsid w:val="009A4347"/>
    <w:rsid w:val="009A43F2"/>
    <w:rsid w:val="009A5DD9"/>
    <w:rsid w:val="009A66E7"/>
    <w:rsid w:val="009A7A20"/>
    <w:rsid w:val="009B0674"/>
    <w:rsid w:val="009B14CF"/>
    <w:rsid w:val="009B3B9C"/>
    <w:rsid w:val="009B426F"/>
    <w:rsid w:val="009C3B00"/>
    <w:rsid w:val="009C56D7"/>
    <w:rsid w:val="009C5D74"/>
    <w:rsid w:val="009C7773"/>
    <w:rsid w:val="009D334C"/>
    <w:rsid w:val="009D5C6A"/>
    <w:rsid w:val="009E139A"/>
    <w:rsid w:val="009E193A"/>
    <w:rsid w:val="009E20D0"/>
    <w:rsid w:val="009E52F0"/>
    <w:rsid w:val="009E5953"/>
    <w:rsid w:val="009F1F0A"/>
    <w:rsid w:val="009F6C63"/>
    <w:rsid w:val="009F742E"/>
    <w:rsid w:val="009F7F42"/>
    <w:rsid w:val="00A020F2"/>
    <w:rsid w:val="00A065D4"/>
    <w:rsid w:val="00A36217"/>
    <w:rsid w:val="00A42DCF"/>
    <w:rsid w:val="00A449CE"/>
    <w:rsid w:val="00A557EC"/>
    <w:rsid w:val="00A73CD2"/>
    <w:rsid w:val="00A77429"/>
    <w:rsid w:val="00A83812"/>
    <w:rsid w:val="00A91644"/>
    <w:rsid w:val="00A950A2"/>
    <w:rsid w:val="00AA2396"/>
    <w:rsid w:val="00AA345A"/>
    <w:rsid w:val="00AA6D0F"/>
    <w:rsid w:val="00AC0F60"/>
    <w:rsid w:val="00AC3C54"/>
    <w:rsid w:val="00AC7669"/>
    <w:rsid w:val="00AD66A6"/>
    <w:rsid w:val="00AD670D"/>
    <w:rsid w:val="00AD69B5"/>
    <w:rsid w:val="00AE1946"/>
    <w:rsid w:val="00AF41AE"/>
    <w:rsid w:val="00AF5BAC"/>
    <w:rsid w:val="00B00AD1"/>
    <w:rsid w:val="00B00CAB"/>
    <w:rsid w:val="00B02600"/>
    <w:rsid w:val="00B0331F"/>
    <w:rsid w:val="00B222EE"/>
    <w:rsid w:val="00B30905"/>
    <w:rsid w:val="00B365BB"/>
    <w:rsid w:val="00B37326"/>
    <w:rsid w:val="00B45CBD"/>
    <w:rsid w:val="00B63827"/>
    <w:rsid w:val="00B72A72"/>
    <w:rsid w:val="00B7707F"/>
    <w:rsid w:val="00B82259"/>
    <w:rsid w:val="00B87975"/>
    <w:rsid w:val="00B934FB"/>
    <w:rsid w:val="00B9386B"/>
    <w:rsid w:val="00B972E0"/>
    <w:rsid w:val="00B97AC1"/>
    <w:rsid w:val="00BA27C1"/>
    <w:rsid w:val="00BA65CE"/>
    <w:rsid w:val="00BB1CD9"/>
    <w:rsid w:val="00BB3279"/>
    <w:rsid w:val="00BB5BDB"/>
    <w:rsid w:val="00BC64AC"/>
    <w:rsid w:val="00BD15B0"/>
    <w:rsid w:val="00BE0616"/>
    <w:rsid w:val="00BE2185"/>
    <w:rsid w:val="00BE3F17"/>
    <w:rsid w:val="00BE7256"/>
    <w:rsid w:val="00BE7FC4"/>
    <w:rsid w:val="00BF1A45"/>
    <w:rsid w:val="00BF2EA4"/>
    <w:rsid w:val="00C041CB"/>
    <w:rsid w:val="00C0787D"/>
    <w:rsid w:val="00C10B8D"/>
    <w:rsid w:val="00C11779"/>
    <w:rsid w:val="00C11EDD"/>
    <w:rsid w:val="00C16E0B"/>
    <w:rsid w:val="00C23D6F"/>
    <w:rsid w:val="00C353A3"/>
    <w:rsid w:val="00C36C35"/>
    <w:rsid w:val="00C40859"/>
    <w:rsid w:val="00C40BE0"/>
    <w:rsid w:val="00C42911"/>
    <w:rsid w:val="00C47EBC"/>
    <w:rsid w:val="00C50088"/>
    <w:rsid w:val="00C5155B"/>
    <w:rsid w:val="00C55C42"/>
    <w:rsid w:val="00C62675"/>
    <w:rsid w:val="00C62B7A"/>
    <w:rsid w:val="00C638A8"/>
    <w:rsid w:val="00C63F8A"/>
    <w:rsid w:val="00C6445F"/>
    <w:rsid w:val="00C65046"/>
    <w:rsid w:val="00C738C4"/>
    <w:rsid w:val="00C759A5"/>
    <w:rsid w:val="00C81E6D"/>
    <w:rsid w:val="00C835A9"/>
    <w:rsid w:val="00CA1022"/>
    <w:rsid w:val="00CB2A12"/>
    <w:rsid w:val="00CB2D4D"/>
    <w:rsid w:val="00CC700D"/>
    <w:rsid w:val="00CD0691"/>
    <w:rsid w:val="00CD356E"/>
    <w:rsid w:val="00CD7559"/>
    <w:rsid w:val="00CD7B53"/>
    <w:rsid w:val="00CF00A7"/>
    <w:rsid w:val="00CF570D"/>
    <w:rsid w:val="00CF61F0"/>
    <w:rsid w:val="00CF714B"/>
    <w:rsid w:val="00D02252"/>
    <w:rsid w:val="00D0266B"/>
    <w:rsid w:val="00D04CA8"/>
    <w:rsid w:val="00D05273"/>
    <w:rsid w:val="00D208E4"/>
    <w:rsid w:val="00D232AB"/>
    <w:rsid w:val="00D24879"/>
    <w:rsid w:val="00D25BB0"/>
    <w:rsid w:val="00D32FEB"/>
    <w:rsid w:val="00D35755"/>
    <w:rsid w:val="00D3769A"/>
    <w:rsid w:val="00D43AA2"/>
    <w:rsid w:val="00D453D6"/>
    <w:rsid w:val="00D473BC"/>
    <w:rsid w:val="00D55AE9"/>
    <w:rsid w:val="00D56A29"/>
    <w:rsid w:val="00D60464"/>
    <w:rsid w:val="00D66B00"/>
    <w:rsid w:val="00D66D4F"/>
    <w:rsid w:val="00D830ED"/>
    <w:rsid w:val="00D95BD8"/>
    <w:rsid w:val="00D95F6C"/>
    <w:rsid w:val="00D97BD3"/>
    <w:rsid w:val="00DA361B"/>
    <w:rsid w:val="00DA5E1D"/>
    <w:rsid w:val="00DB2BB3"/>
    <w:rsid w:val="00DB3819"/>
    <w:rsid w:val="00DC1022"/>
    <w:rsid w:val="00DC1951"/>
    <w:rsid w:val="00DC3B1E"/>
    <w:rsid w:val="00DC7DEA"/>
    <w:rsid w:val="00DD66DE"/>
    <w:rsid w:val="00DD7207"/>
    <w:rsid w:val="00DE22DC"/>
    <w:rsid w:val="00DE5A4F"/>
    <w:rsid w:val="00DE6011"/>
    <w:rsid w:val="00DE78D7"/>
    <w:rsid w:val="00DF32CD"/>
    <w:rsid w:val="00DF3930"/>
    <w:rsid w:val="00DF5B0E"/>
    <w:rsid w:val="00E00557"/>
    <w:rsid w:val="00E020F9"/>
    <w:rsid w:val="00E0516B"/>
    <w:rsid w:val="00E05831"/>
    <w:rsid w:val="00E071BD"/>
    <w:rsid w:val="00E07B78"/>
    <w:rsid w:val="00E10B2E"/>
    <w:rsid w:val="00E1782E"/>
    <w:rsid w:val="00E205ED"/>
    <w:rsid w:val="00E23011"/>
    <w:rsid w:val="00E273AC"/>
    <w:rsid w:val="00E3032E"/>
    <w:rsid w:val="00E308B9"/>
    <w:rsid w:val="00E354AD"/>
    <w:rsid w:val="00E357BE"/>
    <w:rsid w:val="00E424DE"/>
    <w:rsid w:val="00E44188"/>
    <w:rsid w:val="00E45B15"/>
    <w:rsid w:val="00E46DFB"/>
    <w:rsid w:val="00E53D6B"/>
    <w:rsid w:val="00E54DBD"/>
    <w:rsid w:val="00E56E10"/>
    <w:rsid w:val="00E63097"/>
    <w:rsid w:val="00E65171"/>
    <w:rsid w:val="00E663B0"/>
    <w:rsid w:val="00E66D91"/>
    <w:rsid w:val="00E77E13"/>
    <w:rsid w:val="00E85EE4"/>
    <w:rsid w:val="00E90D64"/>
    <w:rsid w:val="00EA1529"/>
    <w:rsid w:val="00EA5BAB"/>
    <w:rsid w:val="00EB282C"/>
    <w:rsid w:val="00EB7AD7"/>
    <w:rsid w:val="00EC35B5"/>
    <w:rsid w:val="00EC382F"/>
    <w:rsid w:val="00EC4DBB"/>
    <w:rsid w:val="00ED4AFA"/>
    <w:rsid w:val="00ED6CD6"/>
    <w:rsid w:val="00ED71D3"/>
    <w:rsid w:val="00EE485B"/>
    <w:rsid w:val="00EE4A00"/>
    <w:rsid w:val="00EE4D39"/>
    <w:rsid w:val="00EE57E5"/>
    <w:rsid w:val="00EF1EF1"/>
    <w:rsid w:val="00EF4E00"/>
    <w:rsid w:val="00EF5658"/>
    <w:rsid w:val="00F10845"/>
    <w:rsid w:val="00F13031"/>
    <w:rsid w:val="00F2100F"/>
    <w:rsid w:val="00F223A5"/>
    <w:rsid w:val="00F2265A"/>
    <w:rsid w:val="00F323A1"/>
    <w:rsid w:val="00F32610"/>
    <w:rsid w:val="00F5230F"/>
    <w:rsid w:val="00F56970"/>
    <w:rsid w:val="00F579D7"/>
    <w:rsid w:val="00F6072A"/>
    <w:rsid w:val="00F6439D"/>
    <w:rsid w:val="00F70635"/>
    <w:rsid w:val="00F72C4B"/>
    <w:rsid w:val="00F841A2"/>
    <w:rsid w:val="00F97B8D"/>
    <w:rsid w:val="00FB04C4"/>
    <w:rsid w:val="00FB1796"/>
    <w:rsid w:val="00FB4E69"/>
    <w:rsid w:val="00FB73CA"/>
    <w:rsid w:val="00FC07F7"/>
    <w:rsid w:val="00FD32AE"/>
    <w:rsid w:val="00FD4E2E"/>
    <w:rsid w:val="00FD76C0"/>
    <w:rsid w:val="00FE5E43"/>
    <w:rsid w:val="00FE6386"/>
    <w:rsid w:val="00FF3D8C"/>
    <w:rsid w:val="00FF6F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1174DBE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E424DE"/>
    <w:rPr>
      <w:rFonts w:ascii="Gill Sans" w:hAnsi="Gill Sans"/>
    </w:rPr>
  </w:style>
  <w:style w:type="paragraph" w:styleId="Heading1">
    <w:name w:val="heading 1"/>
    <w:basedOn w:val="Normal"/>
    <w:next w:val="Normal"/>
    <w:link w:val="Heading1Char"/>
    <w:uiPriority w:val="9"/>
    <w:qFormat/>
    <w:rsid w:val="00DC7DE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7742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8396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E08E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E08E9"/>
  </w:style>
  <w:style w:type="paragraph" w:styleId="Footer">
    <w:name w:val="footer"/>
    <w:basedOn w:val="Normal"/>
    <w:link w:val="FooterChar"/>
    <w:uiPriority w:val="99"/>
    <w:unhideWhenUsed/>
    <w:rsid w:val="006E08E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E08E9"/>
  </w:style>
  <w:style w:type="paragraph" w:styleId="BalloonText">
    <w:name w:val="Balloon Text"/>
    <w:basedOn w:val="Normal"/>
    <w:link w:val="BalloonTextChar"/>
    <w:uiPriority w:val="99"/>
    <w:semiHidden/>
    <w:unhideWhenUsed/>
    <w:rsid w:val="006E08E9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08E9"/>
    <w:rPr>
      <w:rFonts w:ascii="Lucida Grande" w:hAnsi="Lucida Grande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045013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4501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DC7DEA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DC7DEA"/>
    <w:pPr>
      <w:spacing w:line="276" w:lineRule="auto"/>
      <w:outlineLvl w:val="9"/>
    </w:pPr>
    <w:rPr>
      <w:color w:val="365F91" w:themeColor="accent1" w:themeShade="BF"/>
      <w:sz w:val="28"/>
      <w:szCs w:val="28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DC7DEA"/>
    <w:pPr>
      <w:spacing w:before="240" w:after="120"/>
    </w:pPr>
    <w:rPr>
      <w:rFonts w:asciiTheme="minorHAnsi" w:hAnsiTheme="minorHAnsi"/>
      <w:b/>
      <w:caps/>
      <w:sz w:val="22"/>
      <w:szCs w:val="22"/>
      <w:u w:val="single"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DC7DEA"/>
    <w:rPr>
      <w:rFonts w:asciiTheme="minorHAnsi" w:hAnsiTheme="minorHAnsi"/>
      <w:b/>
      <w:smallCaps/>
      <w:sz w:val="22"/>
      <w:szCs w:val="22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DC7DEA"/>
    <w:rPr>
      <w:rFonts w:asciiTheme="minorHAnsi" w:hAnsiTheme="minorHAnsi"/>
      <w:smallCaps/>
      <w:sz w:val="22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DC7DEA"/>
    <w:rPr>
      <w:rFonts w:asciiTheme="minorHAnsi" w:hAnsiTheme="minorHAnsi"/>
      <w:sz w:val="22"/>
      <w:szCs w:val="22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DC7DEA"/>
    <w:rPr>
      <w:rFonts w:asciiTheme="minorHAnsi" w:hAnsiTheme="minorHAnsi"/>
      <w:sz w:val="22"/>
      <w:szCs w:val="22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DC7DEA"/>
    <w:rPr>
      <w:rFonts w:asciiTheme="minorHAnsi" w:hAnsiTheme="minorHAnsi"/>
      <w:sz w:val="22"/>
      <w:szCs w:val="22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DC7DEA"/>
    <w:rPr>
      <w:rFonts w:asciiTheme="minorHAnsi" w:hAnsiTheme="minorHAnsi"/>
      <w:sz w:val="22"/>
      <w:szCs w:val="22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DC7DEA"/>
    <w:rPr>
      <w:rFonts w:asciiTheme="minorHAnsi" w:hAnsiTheme="minorHAnsi"/>
      <w:sz w:val="22"/>
      <w:szCs w:val="22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DC7DEA"/>
    <w:rPr>
      <w:rFonts w:asciiTheme="minorHAnsi" w:hAnsiTheme="minorHAnsi"/>
      <w:sz w:val="22"/>
      <w:szCs w:val="22"/>
    </w:rPr>
  </w:style>
  <w:style w:type="character" w:customStyle="1" w:styleId="Heading2Char">
    <w:name w:val="Heading 2 Char"/>
    <w:basedOn w:val="DefaultParagraphFont"/>
    <w:link w:val="Heading2"/>
    <w:uiPriority w:val="9"/>
    <w:rsid w:val="00A7742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FootnoteText">
    <w:name w:val="footnote text"/>
    <w:basedOn w:val="Normal"/>
    <w:link w:val="FootnoteTextChar"/>
    <w:uiPriority w:val="99"/>
    <w:unhideWhenUsed/>
    <w:rsid w:val="003D01DC"/>
    <w:rPr>
      <w:sz w:val="16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3D01DC"/>
    <w:rPr>
      <w:rFonts w:ascii="Gill Sans" w:hAnsi="Gill Sans"/>
      <w:sz w:val="16"/>
    </w:rPr>
  </w:style>
  <w:style w:type="character" w:styleId="FootnoteReference">
    <w:name w:val="footnote reference"/>
    <w:basedOn w:val="DefaultParagraphFont"/>
    <w:uiPriority w:val="99"/>
    <w:unhideWhenUsed/>
    <w:rsid w:val="00054C86"/>
    <w:rPr>
      <w:vertAlign w:val="superscript"/>
    </w:rPr>
  </w:style>
  <w:style w:type="character" w:customStyle="1" w:styleId="InlineCode">
    <w:name w:val="Inline Code"/>
    <w:basedOn w:val="DefaultParagraphFont"/>
    <w:uiPriority w:val="1"/>
    <w:qFormat/>
    <w:rsid w:val="0034081B"/>
    <w:rPr>
      <w:rFonts w:ascii="Monaco" w:hAnsi="Monaco"/>
      <w:b w:val="0"/>
      <w:bCs w:val="0"/>
      <w:i w:val="0"/>
      <w:iCs w:val="0"/>
      <w:color w:val="auto"/>
      <w:sz w:val="20"/>
      <w:szCs w:val="20"/>
      <w:bdr w:val="none" w:sz="0" w:space="0" w:color="auto"/>
      <w:shd w:val="clear" w:color="auto" w:fill="F3F3F3"/>
    </w:rPr>
  </w:style>
  <w:style w:type="paragraph" w:styleId="ListParagraph">
    <w:name w:val="List Paragraph"/>
    <w:basedOn w:val="Normal"/>
    <w:uiPriority w:val="34"/>
    <w:qFormat/>
    <w:rsid w:val="004E4B2E"/>
    <w:pPr>
      <w:ind w:left="720"/>
      <w:contextualSpacing/>
    </w:pPr>
  </w:style>
  <w:style w:type="table" w:styleId="TableGrid">
    <w:name w:val="Table Grid"/>
    <w:basedOn w:val="TableNormal"/>
    <w:uiPriority w:val="59"/>
    <w:rsid w:val="008F08E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List">
    <w:name w:val="Light List"/>
    <w:basedOn w:val="TableNormal"/>
    <w:uiPriority w:val="61"/>
    <w:rsid w:val="008F08E6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character" w:customStyle="1" w:styleId="Heading3Char">
    <w:name w:val="Heading 3 Char"/>
    <w:basedOn w:val="DefaultParagraphFont"/>
    <w:link w:val="Heading3"/>
    <w:uiPriority w:val="9"/>
    <w:rsid w:val="00683966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oSpacing">
    <w:name w:val="No Spacing"/>
    <w:uiPriority w:val="1"/>
    <w:qFormat/>
    <w:rsid w:val="00D208E4"/>
    <w:rPr>
      <w:rFonts w:ascii="Gill Sans" w:hAnsi="Gill Sans"/>
    </w:rPr>
  </w:style>
  <w:style w:type="paragraph" w:customStyle="1" w:styleId="Callout">
    <w:name w:val="Callout"/>
    <w:basedOn w:val="Normal"/>
    <w:next w:val="Normal"/>
    <w:qFormat/>
    <w:rsid w:val="00784CD5"/>
    <w:pPr>
      <w:ind w:left="720"/>
    </w:pPr>
    <w:rPr>
      <w:i/>
    </w:rPr>
  </w:style>
  <w:style w:type="paragraph" w:customStyle="1" w:styleId="iun">
    <w:name w:val="iun"/>
    <w:basedOn w:val="Normal"/>
    <w:rsid w:val="00012E1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6030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51B6779-5549-DD4A-BEFB-798EF62F71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2</TotalTime>
  <Pages>2</Pages>
  <Words>496</Words>
  <Characters>2832</Characters>
  <Application>Microsoft Macintosh Word</Application>
  <DocSecurity>0</DocSecurity>
  <Lines>23</Lines>
  <Paragraphs>6</Paragraphs>
  <ScaleCrop>false</ScaleCrop>
  <Company/>
  <LinksUpToDate>false</LinksUpToDate>
  <CharactersWithSpaces>33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hew Adams</dc:creator>
  <cp:keywords/>
  <dc:description/>
  <cp:lastModifiedBy>Microsoft Office User</cp:lastModifiedBy>
  <cp:revision>167</cp:revision>
  <dcterms:created xsi:type="dcterms:W3CDTF">2014-03-21T14:14:00Z</dcterms:created>
  <dcterms:modified xsi:type="dcterms:W3CDTF">2016-09-19T21:07:00Z</dcterms:modified>
</cp:coreProperties>
</file>